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C7" w:rsidRDefault="00817CC7" w:rsidP="00C106B4">
      <w:pPr>
        <w:pStyle w:val="imalignjustify"/>
        <w:spacing w:line="276" w:lineRule="auto"/>
        <w:jc w:val="right"/>
        <w:textAlignment w:val="baseline"/>
        <w:rPr>
          <w:rStyle w:val="ff22"/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C106B4">
        <w:rPr>
          <w:rStyle w:val="ff22"/>
          <w:rFonts w:ascii="Times New Roman" w:eastAsiaTheme="minorEastAsia" w:hAnsi="Times New Roman" w:cs="Times New Roman"/>
          <w:sz w:val="28"/>
          <w:szCs w:val="28"/>
        </w:rPr>
        <w:t>Приложение №1</w:t>
      </w:r>
    </w:p>
    <w:p w:rsidR="000F64B5" w:rsidRDefault="000F64B5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32BE" w:rsidRDefault="0029435A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 w:rsid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УЧАСТИЕ</w:t>
      </w:r>
    </w:p>
    <w:p w:rsidR="0029435A" w:rsidRDefault="00744022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НОМ</w:t>
      </w:r>
      <w:r w:rsidR="006345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Е </w:t>
      </w:r>
      <w:r w:rsidR="003732BE" w:rsidRPr="003732BE">
        <w:rPr>
          <w:rFonts w:ascii="Times New Roman" w:eastAsia="Times New Roman" w:hAnsi="Times New Roman" w:cs="Times New Roman"/>
          <w:b/>
          <w:bCs/>
          <w:sz w:val="28"/>
          <w:szCs w:val="28"/>
        </w:rPr>
        <w:t>«МОЯ ГОРДОСТЬ – РОССИЯ!»</w:t>
      </w:r>
    </w:p>
    <w:p w:rsidR="003732BE" w:rsidRPr="003732BE" w:rsidRDefault="003732BE" w:rsidP="003732BE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2" w:space="0" w:color="CAD7E2"/>
          <w:left w:val="single" w:sz="8" w:space="0" w:color="CAD7E2"/>
          <w:bottom w:val="single" w:sz="8" w:space="0" w:color="CAD7E2"/>
          <w:right w:val="single" w:sz="2" w:space="0" w:color="CAD7E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230"/>
        <w:gridCol w:w="5528"/>
      </w:tblGrid>
      <w:tr w:rsidR="0029435A" w:rsidRPr="009F4973" w:rsidTr="009F4973">
        <w:trPr>
          <w:trHeight w:val="584"/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ИО</w:t>
            </w:r>
            <w:r w:rsidR="00443141" w:rsidRPr="009F4973">
              <w:rPr>
                <w:rStyle w:val="ff22"/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автора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 рождения, возраст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сто работы/учебы</w:t>
            </w:r>
            <w:r w:rsidR="00170C60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должность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76559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е образование/городской округ</w:t>
            </w:r>
          </w:p>
          <w:p w:rsidR="00276559" w:rsidRPr="009F4973" w:rsidRDefault="00276559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район, город, область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0F64B5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работы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C106B4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тактный телефон</w:t>
            </w: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мобильный и рабочий)</w:t>
            </w:r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  <w:tr w:rsidR="0029435A" w:rsidRPr="009F4973" w:rsidTr="009F4973">
        <w:trPr>
          <w:jc w:val="center"/>
        </w:trPr>
        <w:tc>
          <w:tcPr>
            <w:tcW w:w="59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34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30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33B2D" w:rsidP="000B6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-</w:t>
            </w:r>
            <w:proofErr w:type="spellStart"/>
            <w:r w:rsidR="0029435A" w:rsidRPr="009F49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single" w:sz="8" w:space="0" w:color="CAD7E2"/>
              <w:left w:val="single" w:sz="2" w:space="0" w:color="CAD7E2"/>
              <w:bottom w:val="single" w:sz="2" w:space="0" w:color="CAD7E2"/>
              <w:right w:val="single" w:sz="8" w:space="0" w:color="CAD7E2"/>
            </w:tcBorders>
            <w:tcMar>
              <w:top w:w="129" w:type="dxa"/>
              <w:left w:w="215" w:type="dxa"/>
              <w:bottom w:w="129" w:type="dxa"/>
              <w:right w:w="215" w:type="dxa"/>
            </w:tcMar>
            <w:vAlign w:val="center"/>
            <w:hideMark/>
          </w:tcPr>
          <w:p w:rsidR="0029435A" w:rsidRPr="009F4973" w:rsidRDefault="0029435A" w:rsidP="000B6C8E">
            <w:pPr>
              <w:spacing w:after="0" w:line="240" w:lineRule="auto"/>
              <w:ind w:firstLine="4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F497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 </w:t>
            </w:r>
          </w:p>
        </w:tc>
      </w:tr>
    </w:tbl>
    <w:p w:rsidR="0029435A" w:rsidRPr="00452D1A" w:rsidRDefault="0029435A" w:rsidP="00294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06B4" w:rsidRDefault="006F19EB" w:rsidP="009F497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6B4">
        <w:rPr>
          <w:rFonts w:ascii="Times New Roman" w:hAnsi="Times New Roman" w:cs="Times New Roman"/>
          <w:b/>
          <w:sz w:val="28"/>
          <w:szCs w:val="28"/>
        </w:rPr>
        <w:t>Поля,</w:t>
      </w:r>
      <w:r w:rsidR="00C106B4" w:rsidRPr="00C106B4">
        <w:rPr>
          <w:rFonts w:ascii="Times New Roman" w:hAnsi="Times New Roman" w:cs="Times New Roman"/>
          <w:b/>
          <w:sz w:val="28"/>
          <w:szCs w:val="28"/>
        </w:rPr>
        <w:t xml:space="preserve"> отмеченные * являются обязательными в заполнении заявки!</w:t>
      </w:r>
    </w:p>
    <w:p w:rsidR="00C106B4" w:rsidRPr="00C106B4" w:rsidRDefault="00C106B4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435A" w:rsidRPr="00C106B4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C106B4">
        <w:rPr>
          <w:rFonts w:ascii="Times New Roman" w:hAnsi="Times New Roman" w:cs="Times New Roman"/>
          <w:sz w:val="28"/>
          <w:szCs w:val="28"/>
        </w:rPr>
        <w:t>Согласие на обработку и использование персональных данных.</w:t>
      </w:r>
    </w:p>
    <w:p w:rsidR="0029435A" w:rsidRPr="00452D1A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29435A" w:rsidRPr="00452D1A" w:rsidRDefault="0029435A" w:rsidP="009F4973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29435A" w:rsidRPr="00452D1A" w:rsidRDefault="005F3F47" w:rsidP="005F3F47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участника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ИО родителя</w:t>
      </w:r>
      <w:r w:rsidRPr="005F3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29435A" w:rsidRPr="00452D1A">
        <w:rPr>
          <w:rFonts w:ascii="Times New Roman" w:hAnsi="Times New Roman" w:cs="Times New Roman"/>
          <w:sz w:val="24"/>
          <w:szCs w:val="24"/>
        </w:rPr>
        <w:t>)</w:t>
      </w:r>
    </w:p>
    <w:p w:rsidR="0029435A" w:rsidRPr="00452D1A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89212D" w:rsidRDefault="0029435A" w:rsidP="009F497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452D1A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52D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D1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2D1A">
        <w:rPr>
          <w:rFonts w:ascii="Times New Roman" w:hAnsi="Times New Roman" w:cs="Times New Roman"/>
          <w:sz w:val="24"/>
          <w:szCs w:val="24"/>
        </w:rPr>
        <w:t xml:space="preserve">) по адресу: </w:t>
      </w:r>
    </w:p>
    <w:p w:rsidR="0089212D" w:rsidRDefault="0089212D" w:rsidP="00C106B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29435A" w:rsidRPr="00452D1A" w:rsidRDefault="0029435A" w:rsidP="009F49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C758F" w:rsidRPr="00452D1A">
        <w:rPr>
          <w:rFonts w:ascii="Times New Roman" w:hAnsi="Times New Roman" w:cs="Times New Roman"/>
          <w:sz w:val="24"/>
          <w:szCs w:val="24"/>
        </w:rPr>
        <w:t>_______</w:t>
      </w:r>
      <w:r w:rsidR="00452D1A">
        <w:rPr>
          <w:rFonts w:ascii="Times New Roman" w:hAnsi="Times New Roman" w:cs="Times New Roman"/>
          <w:sz w:val="24"/>
          <w:szCs w:val="24"/>
        </w:rPr>
        <w:t>___________________</w:t>
      </w:r>
      <w:r w:rsidR="009F4973">
        <w:rPr>
          <w:rFonts w:ascii="Times New Roman" w:hAnsi="Times New Roman" w:cs="Times New Roman"/>
          <w:sz w:val="24"/>
          <w:szCs w:val="24"/>
        </w:rPr>
        <w:t>_______</w:t>
      </w:r>
    </w:p>
    <w:p w:rsidR="0029435A" w:rsidRPr="00452D1A" w:rsidRDefault="0029435A" w:rsidP="00C106B4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29435A" w:rsidRDefault="0029435A" w:rsidP="0023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>в целях обобщения информац</w:t>
      </w:r>
      <w:r w:rsidR="00233B2D">
        <w:rPr>
          <w:rFonts w:ascii="Times New Roman" w:hAnsi="Times New Roman" w:cs="Times New Roman"/>
          <w:sz w:val="24"/>
          <w:szCs w:val="24"/>
        </w:rPr>
        <w:t>ии об участниках областного конкурса</w:t>
      </w:r>
      <w:r w:rsidRPr="00452D1A">
        <w:rPr>
          <w:rFonts w:ascii="Times New Roman" w:hAnsi="Times New Roman" w:cs="Times New Roman"/>
          <w:sz w:val="24"/>
          <w:szCs w:val="24"/>
        </w:rPr>
        <w:t xml:space="preserve"> «Моя гордость – Россия!» в соответствии с Федеральным законом от 27.07.2006 №152-ФЗ «О персональных данных» согласен на автоматизированную, а также без использования средств автоматизации, обработку моих</w:t>
      </w:r>
      <w:r w:rsidR="005F3F47" w:rsidRPr="005F3F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3F47">
        <w:rPr>
          <w:rFonts w:ascii="Times New Roman" w:hAnsi="Times New Roman" w:cs="Times New Roman"/>
          <w:sz w:val="24"/>
          <w:szCs w:val="24"/>
        </w:rPr>
        <w:t>ребёнка</w:t>
      </w:r>
      <w:r w:rsidRPr="00452D1A">
        <w:rPr>
          <w:rFonts w:ascii="Times New Roman" w:hAnsi="Times New Roman" w:cs="Times New Roman"/>
          <w:sz w:val="24"/>
          <w:szCs w:val="24"/>
        </w:rPr>
        <w:t>персональных</w:t>
      </w:r>
      <w:proofErr w:type="spellEnd"/>
      <w:r w:rsidRPr="00452D1A">
        <w:rPr>
          <w:rFonts w:ascii="Times New Roman" w:hAnsi="Times New Roman" w:cs="Times New Roman"/>
          <w:sz w:val="24"/>
          <w:szCs w:val="24"/>
        </w:rPr>
        <w:t xml:space="preserve"> данных, связанных с форм</w:t>
      </w:r>
      <w:r w:rsidR="000F64B5">
        <w:rPr>
          <w:rFonts w:ascii="Times New Roman" w:hAnsi="Times New Roman" w:cs="Times New Roman"/>
          <w:sz w:val="24"/>
          <w:szCs w:val="24"/>
        </w:rPr>
        <w:t xml:space="preserve">ированием базы данных областного конкурса </w:t>
      </w:r>
      <w:r w:rsidR="006F19EB" w:rsidRPr="00452D1A">
        <w:rPr>
          <w:rFonts w:ascii="Times New Roman" w:hAnsi="Times New Roman" w:cs="Times New Roman"/>
          <w:sz w:val="24"/>
          <w:szCs w:val="24"/>
        </w:rPr>
        <w:t>«</w:t>
      </w:r>
      <w:r w:rsidR="00653D44">
        <w:rPr>
          <w:rFonts w:ascii="Times New Roman" w:hAnsi="Times New Roman" w:cs="Times New Roman"/>
          <w:sz w:val="24"/>
          <w:szCs w:val="24"/>
        </w:rPr>
        <w:t xml:space="preserve">Моя гордость – </w:t>
      </w:r>
      <w:proofErr w:type="spellStart"/>
      <w:r w:rsidR="00653D44">
        <w:rPr>
          <w:rFonts w:ascii="Times New Roman" w:hAnsi="Times New Roman" w:cs="Times New Roman"/>
          <w:sz w:val="24"/>
          <w:szCs w:val="24"/>
        </w:rPr>
        <w:t>Россия!»</w:t>
      </w:r>
      <w:proofErr w:type="gramStart"/>
      <w:r w:rsidR="00653D44">
        <w:rPr>
          <w:rFonts w:ascii="Times New Roman" w:hAnsi="Times New Roman" w:cs="Times New Roman"/>
          <w:sz w:val="24"/>
          <w:szCs w:val="24"/>
        </w:rPr>
        <w:t>.</w:t>
      </w:r>
      <w:r w:rsidRPr="00452D1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52D1A">
        <w:rPr>
          <w:rFonts w:ascii="Times New Roman" w:hAnsi="Times New Roman" w:cs="Times New Roman"/>
          <w:sz w:val="24"/>
          <w:szCs w:val="24"/>
        </w:rPr>
        <w:t>астоящее</w:t>
      </w:r>
      <w:proofErr w:type="spellEnd"/>
      <w:r w:rsidRPr="00452D1A">
        <w:rPr>
          <w:rFonts w:ascii="Times New Roman" w:hAnsi="Times New Roman" w:cs="Times New Roman"/>
          <w:sz w:val="24"/>
          <w:szCs w:val="24"/>
        </w:rPr>
        <w:t xml:space="preserve"> согласие действует до окончания Конкурса, либо до дня его отзыва в письменной форме.</w:t>
      </w:r>
    </w:p>
    <w:p w:rsidR="0089212D" w:rsidRPr="00452D1A" w:rsidRDefault="0089212D" w:rsidP="00C106B4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9435A" w:rsidRPr="00452D1A" w:rsidRDefault="0029435A" w:rsidP="009F49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 xml:space="preserve">                 _________________                                                _____________________</w:t>
      </w:r>
    </w:p>
    <w:p w:rsidR="0045200E" w:rsidRDefault="0029435A" w:rsidP="003C758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2D1A">
        <w:rPr>
          <w:rFonts w:ascii="Times New Roman" w:hAnsi="Times New Roman" w:cs="Times New Roman"/>
          <w:sz w:val="24"/>
          <w:szCs w:val="24"/>
        </w:rPr>
        <w:t xml:space="preserve">   (дата)                                                               (подпись)</w:t>
      </w:r>
    </w:p>
    <w:p w:rsidR="007D3917" w:rsidRDefault="007D3917" w:rsidP="007D39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F4973" w:rsidRDefault="009F4973" w:rsidP="009F49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D3917" w:rsidRPr="007D3917" w:rsidRDefault="007D3917" w:rsidP="009F497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D3917">
        <w:rPr>
          <w:rFonts w:ascii="Times New Roman" w:hAnsi="Times New Roman" w:cs="Times New Roman"/>
          <w:sz w:val="24"/>
          <w:szCs w:val="24"/>
        </w:rPr>
        <w:t>(Заявка заполняется машинописным</w:t>
      </w:r>
      <w:r>
        <w:rPr>
          <w:rFonts w:ascii="Times New Roman" w:hAnsi="Times New Roman" w:cs="Times New Roman"/>
          <w:sz w:val="24"/>
          <w:szCs w:val="24"/>
        </w:rPr>
        <w:t xml:space="preserve"> текстом, подпись оригинальная)</w:t>
      </w:r>
    </w:p>
    <w:sectPr w:rsidR="007D3917" w:rsidRPr="007D3917" w:rsidSect="00381B4C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C45" w:rsidRDefault="00456C45" w:rsidP="00AC07CA">
      <w:pPr>
        <w:spacing w:after="0" w:line="240" w:lineRule="auto"/>
      </w:pPr>
      <w:r>
        <w:separator/>
      </w:r>
    </w:p>
  </w:endnote>
  <w:endnote w:type="continuationSeparator" w:id="0">
    <w:p w:rsidR="00456C45" w:rsidRDefault="00456C45" w:rsidP="00AC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C45" w:rsidRDefault="00456C45" w:rsidP="00AC07CA">
      <w:pPr>
        <w:spacing w:after="0" w:line="240" w:lineRule="auto"/>
      </w:pPr>
      <w:r>
        <w:separator/>
      </w:r>
    </w:p>
  </w:footnote>
  <w:footnote w:type="continuationSeparator" w:id="0">
    <w:p w:rsidR="00456C45" w:rsidRDefault="00456C45" w:rsidP="00AC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7F"/>
    <w:multiLevelType w:val="multilevel"/>
    <w:tmpl w:val="24346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C11EE5"/>
    <w:multiLevelType w:val="hybridMultilevel"/>
    <w:tmpl w:val="D8AAB28A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8CD168B"/>
    <w:multiLevelType w:val="hybridMultilevel"/>
    <w:tmpl w:val="1244312A"/>
    <w:lvl w:ilvl="0" w:tplc="5C6E691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181375"/>
    <w:multiLevelType w:val="hybridMultilevel"/>
    <w:tmpl w:val="45867476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33A33"/>
    <w:multiLevelType w:val="hybridMultilevel"/>
    <w:tmpl w:val="D996ED9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14508"/>
    <w:multiLevelType w:val="multilevel"/>
    <w:tmpl w:val="2E6C5D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8521BA9"/>
    <w:multiLevelType w:val="hybridMultilevel"/>
    <w:tmpl w:val="C5AE54F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4651D"/>
    <w:multiLevelType w:val="hybridMultilevel"/>
    <w:tmpl w:val="A6D49EA4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26BEB"/>
    <w:multiLevelType w:val="hybridMultilevel"/>
    <w:tmpl w:val="973A1D0A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41E10"/>
    <w:multiLevelType w:val="multilevel"/>
    <w:tmpl w:val="FD403E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27"/>
    <w:rsid w:val="00002412"/>
    <w:rsid w:val="00005BAD"/>
    <w:rsid w:val="00005F3C"/>
    <w:rsid w:val="00012FB3"/>
    <w:rsid w:val="00020636"/>
    <w:rsid w:val="00024BAA"/>
    <w:rsid w:val="00025760"/>
    <w:rsid w:val="000338F0"/>
    <w:rsid w:val="0005089A"/>
    <w:rsid w:val="000531F1"/>
    <w:rsid w:val="00055C34"/>
    <w:rsid w:val="000561F9"/>
    <w:rsid w:val="00076830"/>
    <w:rsid w:val="00083B95"/>
    <w:rsid w:val="000865C8"/>
    <w:rsid w:val="00090DBF"/>
    <w:rsid w:val="00092DD4"/>
    <w:rsid w:val="000931E3"/>
    <w:rsid w:val="00093709"/>
    <w:rsid w:val="000942DB"/>
    <w:rsid w:val="000A3DDF"/>
    <w:rsid w:val="000B6C8E"/>
    <w:rsid w:val="000C763D"/>
    <w:rsid w:val="000D1DC4"/>
    <w:rsid w:val="000D2A97"/>
    <w:rsid w:val="000D764B"/>
    <w:rsid w:val="000E3DEF"/>
    <w:rsid w:val="000E4FF0"/>
    <w:rsid w:val="000E7664"/>
    <w:rsid w:val="000F4CA3"/>
    <w:rsid w:val="000F64B5"/>
    <w:rsid w:val="000F6E88"/>
    <w:rsid w:val="001148B4"/>
    <w:rsid w:val="00122071"/>
    <w:rsid w:val="00133511"/>
    <w:rsid w:val="00140CE8"/>
    <w:rsid w:val="00150D11"/>
    <w:rsid w:val="00150E94"/>
    <w:rsid w:val="00151DFF"/>
    <w:rsid w:val="00155BF7"/>
    <w:rsid w:val="0015729D"/>
    <w:rsid w:val="001579EC"/>
    <w:rsid w:val="00162027"/>
    <w:rsid w:val="001623D2"/>
    <w:rsid w:val="0016330D"/>
    <w:rsid w:val="001647E8"/>
    <w:rsid w:val="00166B62"/>
    <w:rsid w:val="00170C60"/>
    <w:rsid w:val="00171D42"/>
    <w:rsid w:val="00177D88"/>
    <w:rsid w:val="00180AE6"/>
    <w:rsid w:val="0018674D"/>
    <w:rsid w:val="0019484D"/>
    <w:rsid w:val="00195000"/>
    <w:rsid w:val="00195964"/>
    <w:rsid w:val="001971C6"/>
    <w:rsid w:val="001B1B28"/>
    <w:rsid w:val="001B33A7"/>
    <w:rsid w:val="001B35D4"/>
    <w:rsid w:val="001C6D86"/>
    <w:rsid w:val="001C7DDA"/>
    <w:rsid w:val="001D2EFC"/>
    <w:rsid w:val="001D4DC5"/>
    <w:rsid w:val="001F161A"/>
    <w:rsid w:val="001F39BE"/>
    <w:rsid w:val="00200446"/>
    <w:rsid w:val="0020260D"/>
    <w:rsid w:val="00206A5C"/>
    <w:rsid w:val="0021101A"/>
    <w:rsid w:val="002237D9"/>
    <w:rsid w:val="00224A5B"/>
    <w:rsid w:val="00226A8F"/>
    <w:rsid w:val="00230E84"/>
    <w:rsid w:val="00231ECC"/>
    <w:rsid w:val="00233B2D"/>
    <w:rsid w:val="00240412"/>
    <w:rsid w:val="00241363"/>
    <w:rsid w:val="00245CF9"/>
    <w:rsid w:val="002470F1"/>
    <w:rsid w:val="0025445E"/>
    <w:rsid w:val="00255035"/>
    <w:rsid w:val="00266207"/>
    <w:rsid w:val="0027442D"/>
    <w:rsid w:val="00276559"/>
    <w:rsid w:val="002803BE"/>
    <w:rsid w:val="00283B3C"/>
    <w:rsid w:val="002865FB"/>
    <w:rsid w:val="002873B1"/>
    <w:rsid w:val="002911C6"/>
    <w:rsid w:val="0029267B"/>
    <w:rsid w:val="0029435A"/>
    <w:rsid w:val="00294DE4"/>
    <w:rsid w:val="00295AA7"/>
    <w:rsid w:val="00296038"/>
    <w:rsid w:val="002A5864"/>
    <w:rsid w:val="002B7276"/>
    <w:rsid w:val="002C096F"/>
    <w:rsid w:val="002C3026"/>
    <w:rsid w:val="002D4720"/>
    <w:rsid w:val="002D72C4"/>
    <w:rsid w:val="003049DC"/>
    <w:rsid w:val="003059E0"/>
    <w:rsid w:val="003067E4"/>
    <w:rsid w:val="00307137"/>
    <w:rsid w:val="00307308"/>
    <w:rsid w:val="00315132"/>
    <w:rsid w:val="00317A2D"/>
    <w:rsid w:val="00330FFF"/>
    <w:rsid w:val="003365BB"/>
    <w:rsid w:val="00342FFF"/>
    <w:rsid w:val="0034342D"/>
    <w:rsid w:val="00344D36"/>
    <w:rsid w:val="00345241"/>
    <w:rsid w:val="00345CAB"/>
    <w:rsid w:val="00347958"/>
    <w:rsid w:val="00347F44"/>
    <w:rsid w:val="0035264D"/>
    <w:rsid w:val="003614E6"/>
    <w:rsid w:val="00361CCA"/>
    <w:rsid w:val="003645CF"/>
    <w:rsid w:val="0036479C"/>
    <w:rsid w:val="00365B21"/>
    <w:rsid w:val="00367943"/>
    <w:rsid w:val="00367EAC"/>
    <w:rsid w:val="00370358"/>
    <w:rsid w:val="003732BE"/>
    <w:rsid w:val="00381B4C"/>
    <w:rsid w:val="00385911"/>
    <w:rsid w:val="003942C8"/>
    <w:rsid w:val="003A14E6"/>
    <w:rsid w:val="003A198F"/>
    <w:rsid w:val="003C3309"/>
    <w:rsid w:val="003C758F"/>
    <w:rsid w:val="003D6A46"/>
    <w:rsid w:val="003E1779"/>
    <w:rsid w:val="003E2482"/>
    <w:rsid w:val="003E2558"/>
    <w:rsid w:val="003E7A4B"/>
    <w:rsid w:val="003F1531"/>
    <w:rsid w:val="003F2FCA"/>
    <w:rsid w:val="003F3554"/>
    <w:rsid w:val="003F5064"/>
    <w:rsid w:val="004037C3"/>
    <w:rsid w:val="00417F89"/>
    <w:rsid w:val="00420B22"/>
    <w:rsid w:val="0042632C"/>
    <w:rsid w:val="00435445"/>
    <w:rsid w:val="00440FCE"/>
    <w:rsid w:val="00443141"/>
    <w:rsid w:val="00450B57"/>
    <w:rsid w:val="00451F9E"/>
    <w:rsid w:val="0045200E"/>
    <w:rsid w:val="00452D1A"/>
    <w:rsid w:val="00456C45"/>
    <w:rsid w:val="00460631"/>
    <w:rsid w:val="00470999"/>
    <w:rsid w:val="00473CD1"/>
    <w:rsid w:val="00483E63"/>
    <w:rsid w:val="00493B97"/>
    <w:rsid w:val="004A2C2A"/>
    <w:rsid w:val="004B39BF"/>
    <w:rsid w:val="004B43B4"/>
    <w:rsid w:val="004D08CA"/>
    <w:rsid w:val="004D2EDB"/>
    <w:rsid w:val="004E42CB"/>
    <w:rsid w:val="005038AC"/>
    <w:rsid w:val="00504CBE"/>
    <w:rsid w:val="00514FDC"/>
    <w:rsid w:val="00525171"/>
    <w:rsid w:val="005301B7"/>
    <w:rsid w:val="0053244F"/>
    <w:rsid w:val="00532472"/>
    <w:rsid w:val="00534E19"/>
    <w:rsid w:val="0053515A"/>
    <w:rsid w:val="00547A55"/>
    <w:rsid w:val="0055001E"/>
    <w:rsid w:val="0055693F"/>
    <w:rsid w:val="00564E3E"/>
    <w:rsid w:val="00566F80"/>
    <w:rsid w:val="00580214"/>
    <w:rsid w:val="00582884"/>
    <w:rsid w:val="00585D26"/>
    <w:rsid w:val="0059150A"/>
    <w:rsid w:val="00592A94"/>
    <w:rsid w:val="005A00DF"/>
    <w:rsid w:val="005A0EC1"/>
    <w:rsid w:val="005A4D2E"/>
    <w:rsid w:val="005A6738"/>
    <w:rsid w:val="005B364B"/>
    <w:rsid w:val="005C186B"/>
    <w:rsid w:val="005D555E"/>
    <w:rsid w:val="005E01A6"/>
    <w:rsid w:val="005E660F"/>
    <w:rsid w:val="005F0E3A"/>
    <w:rsid w:val="005F3F47"/>
    <w:rsid w:val="005F5C96"/>
    <w:rsid w:val="006018FE"/>
    <w:rsid w:val="00603103"/>
    <w:rsid w:val="00612704"/>
    <w:rsid w:val="006164D7"/>
    <w:rsid w:val="00617E84"/>
    <w:rsid w:val="00621DBF"/>
    <w:rsid w:val="00630373"/>
    <w:rsid w:val="00630538"/>
    <w:rsid w:val="006311A8"/>
    <w:rsid w:val="00631A99"/>
    <w:rsid w:val="0063455B"/>
    <w:rsid w:val="00635C2C"/>
    <w:rsid w:val="00636B6B"/>
    <w:rsid w:val="00637A0F"/>
    <w:rsid w:val="00641DF9"/>
    <w:rsid w:val="00642B66"/>
    <w:rsid w:val="006430D4"/>
    <w:rsid w:val="00643A5D"/>
    <w:rsid w:val="00650C46"/>
    <w:rsid w:val="00653D44"/>
    <w:rsid w:val="0066213A"/>
    <w:rsid w:val="006621CC"/>
    <w:rsid w:val="006625AA"/>
    <w:rsid w:val="0066339C"/>
    <w:rsid w:val="00677FCF"/>
    <w:rsid w:val="00682088"/>
    <w:rsid w:val="00682C44"/>
    <w:rsid w:val="006856BE"/>
    <w:rsid w:val="006906AB"/>
    <w:rsid w:val="00693650"/>
    <w:rsid w:val="00694B0B"/>
    <w:rsid w:val="006A084E"/>
    <w:rsid w:val="006B017B"/>
    <w:rsid w:val="006B5AD9"/>
    <w:rsid w:val="006B7DF7"/>
    <w:rsid w:val="006C6426"/>
    <w:rsid w:val="006C6614"/>
    <w:rsid w:val="006D014C"/>
    <w:rsid w:val="006D1670"/>
    <w:rsid w:val="006D68E1"/>
    <w:rsid w:val="006D6E40"/>
    <w:rsid w:val="006D7C28"/>
    <w:rsid w:val="006D7D50"/>
    <w:rsid w:val="006E06A2"/>
    <w:rsid w:val="006E0A0E"/>
    <w:rsid w:val="006E3C06"/>
    <w:rsid w:val="006E6501"/>
    <w:rsid w:val="006F04F9"/>
    <w:rsid w:val="006F19EB"/>
    <w:rsid w:val="007016EB"/>
    <w:rsid w:val="00713658"/>
    <w:rsid w:val="007152EA"/>
    <w:rsid w:val="00717514"/>
    <w:rsid w:val="007216EC"/>
    <w:rsid w:val="00726830"/>
    <w:rsid w:val="007308FE"/>
    <w:rsid w:val="0073309E"/>
    <w:rsid w:val="00737113"/>
    <w:rsid w:val="00737BC1"/>
    <w:rsid w:val="00744022"/>
    <w:rsid w:val="007536CF"/>
    <w:rsid w:val="00755C28"/>
    <w:rsid w:val="007639EA"/>
    <w:rsid w:val="00770746"/>
    <w:rsid w:val="00772843"/>
    <w:rsid w:val="00772BA4"/>
    <w:rsid w:val="007736DC"/>
    <w:rsid w:val="00780AAD"/>
    <w:rsid w:val="00780EC1"/>
    <w:rsid w:val="007829EF"/>
    <w:rsid w:val="00794CB4"/>
    <w:rsid w:val="007A7329"/>
    <w:rsid w:val="007B2452"/>
    <w:rsid w:val="007B3D8A"/>
    <w:rsid w:val="007B580D"/>
    <w:rsid w:val="007C7990"/>
    <w:rsid w:val="007D0566"/>
    <w:rsid w:val="007D0643"/>
    <w:rsid w:val="007D18E8"/>
    <w:rsid w:val="007D1F11"/>
    <w:rsid w:val="007D24A3"/>
    <w:rsid w:val="007D2B46"/>
    <w:rsid w:val="007D3917"/>
    <w:rsid w:val="007D4FFC"/>
    <w:rsid w:val="007D654A"/>
    <w:rsid w:val="007F036F"/>
    <w:rsid w:val="007F1C1E"/>
    <w:rsid w:val="007F1FF8"/>
    <w:rsid w:val="00806B83"/>
    <w:rsid w:val="00814124"/>
    <w:rsid w:val="00817CC7"/>
    <w:rsid w:val="00820291"/>
    <w:rsid w:val="00821014"/>
    <w:rsid w:val="00821CA5"/>
    <w:rsid w:val="00824A48"/>
    <w:rsid w:val="00827A78"/>
    <w:rsid w:val="00846DE9"/>
    <w:rsid w:val="008508B0"/>
    <w:rsid w:val="00852E1B"/>
    <w:rsid w:val="0085315E"/>
    <w:rsid w:val="008534B2"/>
    <w:rsid w:val="008709DD"/>
    <w:rsid w:val="0087636E"/>
    <w:rsid w:val="00886C04"/>
    <w:rsid w:val="0089212D"/>
    <w:rsid w:val="0089426E"/>
    <w:rsid w:val="008A263F"/>
    <w:rsid w:val="008A477E"/>
    <w:rsid w:val="008A47A1"/>
    <w:rsid w:val="008B5AC0"/>
    <w:rsid w:val="008B5B4F"/>
    <w:rsid w:val="008C3EB3"/>
    <w:rsid w:val="008D7BBD"/>
    <w:rsid w:val="008E25D2"/>
    <w:rsid w:val="008E6570"/>
    <w:rsid w:val="009019E9"/>
    <w:rsid w:val="0091159F"/>
    <w:rsid w:val="0091790B"/>
    <w:rsid w:val="009278FD"/>
    <w:rsid w:val="009359CC"/>
    <w:rsid w:val="009364DB"/>
    <w:rsid w:val="00941B6C"/>
    <w:rsid w:val="009618C4"/>
    <w:rsid w:val="00964574"/>
    <w:rsid w:val="00972F44"/>
    <w:rsid w:val="009761E0"/>
    <w:rsid w:val="0098047B"/>
    <w:rsid w:val="00987427"/>
    <w:rsid w:val="00990FC7"/>
    <w:rsid w:val="00992422"/>
    <w:rsid w:val="009A51E8"/>
    <w:rsid w:val="009A718C"/>
    <w:rsid w:val="009B2438"/>
    <w:rsid w:val="009B337F"/>
    <w:rsid w:val="009C1C94"/>
    <w:rsid w:val="009C5DC6"/>
    <w:rsid w:val="009D21CD"/>
    <w:rsid w:val="009D6C27"/>
    <w:rsid w:val="009D7B3F"/>
    <w:rsid w:val="009E2A63"/>
    <w:rsid w:val="009F309F"/>
    <w:rsid w:val="009F342D"/>
    <w:rsid w:val="009F34D1"/>
    <w:rsid w:val="009F4973"/>
    <w:rsid w:val="00A05A19"/>
    <w:rsid w:val="00A10088"/>
    <w:rsid w:val="00A14761"/>
    <w:rsid w:val="00A22556"/>
    <w:rsid w:val="00A312DE"/>
    <w:rsid w:val="00A334EC"/>
    <w:rsid w:val="00A334FC"/>
    <w:rsid w:val="00A37051"/>
    <w:rsid w:val="00A37141"/>
    <w:rsid w:val="00A4189E"/>
    <w:rsid w:val="00A607FD"/>
    <w:rsid w:val="00A6257C"/>
    <w:rsid w:val="00A64385"/>
    <w:rsid w:val="00A646F0"/>
    <w:rsid w:val="00A7407F"/>
    <w:rsid w:val="00A90411"/>
    <w:rsid w:val="00A90494"/>
    <w:rsid w:val="00A93E1A"/>
    <w:rsid w:val="00A97D5B"/>
    <w:rsid w:val="00AA2D2C"/>
    <w:rsid w:val="00AA4A21"/>
    <w:rsid w:val="00AB716E"/>
    <w:rsid w:val="00AC07CA"/>
    <w:rsid w:val="00AC2370"/>
    <w:rsid w:val="00AC30D3"/>
    <w:rsid w:val="00AC7B95"/>
    <w:rsid w:val="00AD3FA1"/>
    <w:rsid w:val="00AD5AD8"/>
    <w:rsid w:val="00AE094A"/>
    <w:rsid w:val="00AE433F"/>
    <w:rsid w:val="00AF1BDC"/>
    <w:rsid w:val="00AF674C"/>
    <w:rsid w:val="00B00175"/>
    <w:rsid w:val="00B00C3B"/>
    <w:rsid w:val="00B0407A"/>
    <w:rsid w:val="00B120C4"/>
    <w:rsid w:val="00B138EF"/>
    <w:rsid w:val="00B14A55"/>
    <w:rsid w:val="00B241DF"/>
    <w:rsid w:val="00B32A21"/>
    <w:rsid w:val="00B4031B"/>
    <w:rsid w:val="00B41B7D"/>
    <w:rsid w:val="00B46FDA"/>
    <w:rsid w:val="00B540F4"/>
    <w:rsid w:val="00B548E6"/>
    <w:rsid w:val="00B70421"/>
    <w:rsid w:val="00B71DD5"/>
    <w:rsid w:val="00B72913"/>
    <w:rsid w:val="00B73AC7"/>
    <w:rsid w:val="00B7461B"/>
    <w:rsid w:val="00B756EA"/>
    <w:rsid w:val="00B75706"/>
    <w:rsid w:val="00B822EA"/>
    <w:rsid w:val="00B84D0F"/>
    <w:rsid w:val="00B95848"/>
    <w:rsid w:val="00BA51F2"/>
    <w:rsid w:val="00BA6484"/>
    <w:rsid w:val="00BB0942"/>
    <w:rsid w:val="00BB27B9"/>
    <w:rsid w:val="00BB6EAA"/>
    <w:rsid w:val="00BC7AAB"/>
    <w:rsid w:val="00BE0086"/>
    <w:rsid w:val="00BE210A"/>
    <w:rsid w:val="00BE439A"/>
    <w:rsid w:val="00C073B4"/>
    <w:rsid w:val="00C106B4"/>
    <w:rsid w:val="00C17700"/>
    <w:rsid w:val="00C331BF"/>
    <w:rsid w:val="00C3582C"/>
    <w:rsid w:val="00C36050"/>
    <w:rsid w:val="00C36EFA"/>
    <w:rsid w:val="00C405CD"/>
    <w:rsid w:val="00C454EC"/>
    <w:rsid w:val="00C4795C"/>
    <w:rsid w:val="00C50ED1"/>
    <w:rsid w:val="00C53388"/>
    <w:rsid w:val="00C5627E"/>
    <w:rsid w:val="00C6670E"/>
    <w:rsid w:val="00C71547"/>
    <w:rsid w:val="00C723FC"/>
    <w:rsid w:val="00C746FE"/>
    <w:rsid w:val="00C74C6E"/>
    <w:rsid w:val="00C83C68"/>
    <w:rsid w:val="00C87D20"/>
    <w:rsid w:val="00C95C94"/>
    <w:rsid w:val="00C96E37"/>
    <w:rsid w:val="00C97285"/>
    <w:rsid w:val="00CA46E8"/>
    <w:rsid w:val="00CA71C4"/>
    <w:rsid w:val="00CB05E9"/>
    <w:rsid w:val="00CB29AE"/>
    <w:rsid w:val="00CB3EDA"/>
    <w:rsid w:val="00CB591A"/>
    <w:rsid w:val="00CB75D7"/>
    <w:rsid w:val="00CC521E"/>
    <w:rsid w:val="00CD3D90"/>
    <w:rsid w:val="00CD5F96"/>
    <w:rsid w:val="00CD6156"/>
    <w:rsid w:val="00CE17E9"/>
    <w:rsid w:val="00CE4256"/>
    <w:rsid w:val="00D035F7"/>
    <w:rsid w:val="00D07790"/>
    <w:rsid w:val="00D14057"/>
    <w:rsid w:val="00D141C0"/>
    <w:rsid w:val="00D15C17"/>
    <w:rsid w:val="00D15CA1"/>
    <w:rsid w:val="00D20C6C"/>
    <w:rsid w:val="00D274C6"/>
    <w:rsid w:val="00D30605"/>
    <w:rsid w:val="00D37B15"/>
    <w:rsid w:val="00D4031D"/>
    <w:rsid w:val="00D41898"/>
    <w:rsid w:val="00D41B9B"/>
    <w:rsid w:val="00D463B0"/>
    <w:rsid w:val="00D52674"/>
    <w:rsid w:val="00D5779A"/>
    <w:rsid w:val="00D70C8B"/>
    <w:rsid w:val="00D72052"/>
    <w:rsid w:val="00D777A1"/>
    <w:rsid w:val="00D86091"/>
    <w:rsid w:val="00D94D41"/>
    <w:rsid w:val="00D97A52"/>
    <w:rsid w:val="00DA308F"/>
    <w:rsid w:val="00DA4304"/>
    <w:rsid w:val="00DA46D5"/>
    <w:rsid w:val="00DA47E0"/>
    <w:rsid w:val="00DA55AF"/>
    <w:rsid w:val="00DB311E"/>
    <w:rsid w:val="00DC0F69"/>
    <w:rsid w:val="00DD3210"/>
    <w:rsid w:val="00DD32A5"/>
    <w:rsid w:val="00DD5026"/>
    <w:rsid w:val="00DE2637"/>
    <w:rsid w:val="00DF688A"/>
    <w:rsid w:val="00DF7819"/>
    <w:rsid w:val="00E20A58"/>
    <w:rsid w:val="00E2538D"/>
    <w:rsid w:val="00E26F25"/>
    <w:rsid w:val="00E36879"/>
    <w:rsid w:val="00E454FE"/>
    <w:rsid w:val="00E578B9"/>
    <w:rsid w:val="00E579BE"/>
    <w:rsid w:val="00E60E2C"/>
    <w:rsid w:val="00E62998"/>
    <w:rsid w:val="00E66E17"/>
    <w:rsid w:val="00E733E5"/>
    <w:rsid w:val="00E748FF"/>
    <w:rsid w:val="00E761DA"/>
    <w:rsid w:val="00E82879"/>
    <w:rsid w:val="00E83924"/>
    <w:rsid w:val="00E87A25"/>
    <w:rsid w:val="00E92CBA"/>
    <w:rsid w:val="00E93905"/>
    <w:rsid w:val="00E95DE9"/>
    <w:rsid w:val="00E973DB"/>
    <w:rsid w:val="00EA1C48"/>
    <w:rsid w:val="00EA2AC0"/>
    <w:rsid w:val="00EA3387"/>
    <w:rsid w:val="00EA43DC"/>
    <w:rsid w:val="00EB29F8"/>
    <w:rsid w:val="00EB3F50"/>
    <w:rsid w:val="00EB41B2"/>
    <w:rsid w:val="00EC0E24"/>
    <w:rsid w:val="00EF070F"/>
    <w:rsid w:val="00EF1232"/>
    <w:rsid w:val="00EF56AD"/>
    <w:rsid w:val="00EF7630"/>
    <w:rsid w:val="00F00467"/>
    <w:rsid w:val="00F023BB"/>
    <w:rsid w:val="00F04685"/>
    <w:rsid w:val="00F12508"/>
    <w:rsid w:val="00F13927"/>
    <w:rsid w:val="00F20A1F"/>
    <w:rsid w:val="00F2430A"/>
    <w:rsid w:val="00F2482B"/>
    <w:rsid w:val="00F32147"/>
    <w:rsid w:val="00F371F5"/>
    <w:rsid w:val="00F424FB"/>
    <w:rsid w:val="00F55679"/>
    <w:rsid w:val="00F63000"/>
    <w:rsid w:val="00F67D23"/>
    <w:rsid w:val="00F769B8"/>
    <w:rsid w:val="00F8564B"/>
    <w:rsid w:val="00F95215"/>
    <w:rsid w:val="00FA6BB9"/>
    <w:rsid w:val="00FB029C"/>
    <w:rsid w:val="00FC3BAC"/>
    <w:rsid w:val="00FC64DD"/>
    <w:rsid w:val="00FC7B9F"/>
    <w:rsid w:val="00FD52B9"/>
    <w:rsid w:val="00FD56A2"/>
    <w:rsid w:val="00FD7289"/>
    <w:rsid w:val="00FE275C"/>
    <w:rsid w:val="00FE6EB5"/>
    <w:rsid w:val="00FE7AC0"/>
    <w:rsid w:val="00FF4B1E"/>
    <w:rsid w:val="00FF5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620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20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62027"/>
    <w:pPr>
      <w:ind w:left="720"/>
      <w:contextualSpacing/>
    </w:pPr>
  </w:style>
  <w:style w:type="paragraph" w:customStyle="1" w:styleId="imalignjustify">
    <w:name w:val="imalign_justify"/>
    <w:basedOn w:val="a"/>
    <w:rsid w:val="00162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16202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1620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7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3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308F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0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08F"/>
    <w:rPr>
      <w:rFonts w:eastAsiaTheme="minorEastAsia"/>
      <w:lang w:eastAsia="ru-RU"/>
    </w:rPr>
  </w:style>
  <w:style w:type="paragraph" w:styleId="a8">
    <w:name w:val="No Spacing"/>
    <w:uiPriority w:val="1"/>
    <w:qFormat/>
    <w:rsid w:val="0017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32A5"/>
  </w:style>
  <w:style w:type="paragraph" w:styleId="a9">
    <w:name w:val="footer"/>
    <w:basedOn w:val="a"/>
    <w:link w:val="aa"/>
    <w:uiPriority w:val="99"/>
    <w:unhideWhenUsed/>
    <w:rsid w:val="00DD32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32A5"/>
    <w:rPr>
      <w:color w:val="0000FF"/>
      <w:u w:val="single"/>
    </w:rPr>
  </w:style>
  <w:style w:type="character" w:customStyle="1" w:styleId="text">
    <w:name w:val="text"/>
    <w:basedOn w:val="a0"/>
    <w:rsid w:val="00D15C17"/>
  </w:style>
  <w:style w:type="paragraph" w:styleId="ac">
    <w:name w:val="header"/>
    <w:basedOn w:val="a"/>
    <w:link w:val="ad"/>
    <w:uiPriority w:val="99"/>
    <w:semiHidden/>
    <w:unhideWhenUsed/>
    <w:rsid w:val="0091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59F"/>
    <w:rPr>
      <w:rFonts w:eastAsiaTheme="minorEastAsia"/>
      <w:lang w:eastAsia="ru-RU"/>
    </w:rPr>
  </w:style>
  <w:style w:type="paragraph" w:customStyle="1" w:styleId="nospacing1">
    <w:name w:val="nospacing1"/>
    <w:basedOn w:val="a"/>
    <w:rsid w:val="008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CA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77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16202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20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62027"/>
    <w:pPr>
      <w:ind w:left="720"/>
      <w:contextualSpacing/>
    </w:pPr>
  </w:style>
  <w:style w:type="paragraph" w:customStyle="1" w:styleId="imalignjustify">
    <w:name w:val="imalign_justify"/>
    <w:basedOn w:val="a"/>
    <w:rsid w:val="00162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basedOn w:val="a0"/>
    <w:rsid w:val="00162027"/>
    <w:rPr>
      <w:rFonts w:ascii="Tahoma" w:hAnsi="Tahoma" w:cs="Tahoma" w:hint="default"/>
    </w:rPr>
  </w:style>
  <w:style w:type="character" w:styleId="a5">
    <w:name w:val="Strong"/>
    <w:basedOn w:val="a0"/>
    <w:uiPriority w:val="22"/>
    <w:qFormat/>
    <w:rsid w:val="0016202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7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A3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308F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A30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308F"/>
    <w:rPr>
      <w:rFonts w:eastAsiaTheme="minorEastAsia"/>
      <w:lang w:eastAsia="ru-RU"/>
    </w:rPr>
  </w:style>
  <w:style w:type="paragraph" w:styleId="a8">
    <w:name w:val="No Spacing"/>
    <w:uiPriority w:val="1"/>
    <w:qFormat/>
    <w:rsid w:val="0017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D32A5"/>
  </w:style>
  <w:style w:type="paragraph" w:styleId="a9">
    <w:name w:val="footer"/>
    <w:basedOn w:val="a"/>
    <w:link w:val="aa"/>
    <w:uiPriority w:val="99"/>
    <w:unhideWhenUsed/>
    <w:rsid w:val="00DD32A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D32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D32A5"/>
    <w:rPr>
      <w:color w:val="0000FF"/>
      <w:u w:val="single"/>
    </w:rPr>
  </w:style>
  <w:style w:type="character" w:customStyle="1" w:styleId="text">
    <w:name w:val="text"/>
    <w:basedOn w:val="a0"/>
    <w:rsid w:val="00D15C17"/>
  </w:style>
  <w:style w:type="paragraph" w:styleId="ac">
    <w:name w:val="header"/>
    <w:basedOn w:val="a"/>
    <w:link w:val="ad"/>
    <w:uiPriority w:val="99"/>
    <w:semiHidden/>
    <w:unhideWhenUsed/>
    <w:rsid w:val="00911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159F"/>
    <w:rPr>
      <w:rFonts w:eastAsiaTheme="minorEastAsia"/>
      <w:lang w:eastAsia="ru-RU"/>
    </w:rPr>
  </w:style>
  <w:style w:type="paragraph" w:customStyle="1" w:styleId="nospacing1">
    <w:name w:val="nospacing1"/>
    <w:basedOn w:val="a"/>
    <w:rsid w:val="008B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D14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1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CA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C8E8-245E-4CEF-8915-069B689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Молодежи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2</cp:revision>
  <cp:lastPrinted>2022-01-25T13:27:00Z</cp:lastPrinted>
  <dcterms:created xsi:type="dcterms:W3CDTF">2022-01-26T10:36:00Z</dcterms:created>
  <dcterms:modified xsi:type="dcterms:W3CDTF">2022-01-26T10:36:00Z</dcterms:modified>
</cp:coreProperties>
</file>